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F5" w:rsidRPr="004B4E85" w:rsidRDefault="009A7BF5" w:rsidP="009A7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bookmarkStart w:id="0" w:name="_GoBack"/>
      <w:bookmarkEnd w:id="0"/>
      <w:r w:rsidRPr="004B4E85">
        <w:rPr>
          <w:rFonts w:ascii="Times New Roman" w:eastAsia="Calibri" w:hAnsi="Times New Roman" w:cs="Times New Roman"/>
          <w:b/>
          <w:i/>
          <w:sz w:val="24"/>
          <w:szCs w:val="24"/>
        </w:rPr>
        <w:t>Załącznik</w:t>
      </w:r>
      <w:r w:rsidRPr="004B4E85">
        <w:rPr>
          <w:rFonts w:ascii="Calibri" w:eastAsia="Calibri" w:hAnsi="Calibri" w:cs="Times New Roman"/>
          <w:sz w:val="20"/>
          <w:szCs w:val="20"/>
        </w:rPr>
        <w:t xml:space="preserve"> </w:t>
      </w:r>
      <w:r w:rsidRPr="004B4E85">
        <w:rPr>
          <w:rFonts w:ascii="Times New Roman" w:eastAsia="Calibri" w:hAnsi="Times New Roman" w:cs="Times New Roman"/>
          <w:b/>
          <w:i/>
          <w:sz w:val="24"/>
          <w:szCs w:val="24"/>
        </w:rPr>
        <w:t>nr 1 do uchwały Senatu nr R.0000.28.2017</w:t>
      </w:r>
    </w:p>
    <w:p w:rsidR="009A7BF5" w:rsidRPr="004B4E85" w:rsidRDefault="009A7BF5" w:rsidP="009A7BF5">
      <w:pPr>
        <w:spacing w:after="120" w:line="240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9A7BF5" w:rsidRPr="004B4E85" w:rsidRDefault="009A7BF5" w:rsidP="009A7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KUSZ OKRESOWEJ OCENY DOKTORANTA </w:t>
      </w:r>
    </w:p>
    <w:p w:rsidR="009A7BF5" w:rsidRPr="004B4E85" w:rsidRDefault="00C11592" w:rsidP="00F052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akademicki : ………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Rok </w:t>
      </w:r>
      <w:r w:rsidR="00E36CC5">
        <w:rPr>
          <w:rFonts w:ascii="Times New Roman" w:eastAsia="Calibri" w:hAnsi="Times New Roman" w:cs="Times New Roman"/>
          <w:sz w:val="24"/>
          <w:szCs w:val="24"/>
        </w:rPr>
        <w:t>studiów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: ……… Semestr</w:t>
      </w:r>
      <w:r w:rsidR="00E36C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FE9">
        <w:rPr>
          <w:rFonts w:ascii="Times New Roman" w:eastAsia="Calibri" w:hAnsi="Times New Roman" w:cs="Times New Roman"/>
          <w:sz w:val="24"/>
          <w:szCs w:val="24"/>
        </w:rPr>
        <w:t>studiów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: ………………</w:t>
      </w:r>
      <w:r w:rsidR="00F0528E"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dział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t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1"/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tedra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zwisko i imię doktoranta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albumu…………………………………………………………………………………...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k studiów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ekun naukowy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BD5115" w:rsidRDefault="00BD5115" w:rsidP="00BD5115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4B4E85" w:rsidRDefault="009A7BF5" w:rsidP="009A7BF5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t xml:space="preserve">Ocena doktorant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5948"/>
        <w:gridCol w:w="1124"/>
      </w:tblGrid>
      <w:tr w:rsidR="009A7BF5" w:rsidRPr="00BD5115" w:rsidTr="00BD5115">
        <w:trPr>
          <w:trHeight w:hRule="exact" w:val="518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um oceny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ocen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I. OSIĄGNIĘCIA NAUKOWO-BADAWCZE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 Publikacje w czasopismach naukow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2. Autorstwo rozdziału w monografii naukowej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3. Referat lub poster przedstawiony na konferencji naukowej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4. Referat naukowy opublikowany w materiałach konferencyjn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5. Udział w konferencjach naukow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6. Udział w projektach badawcz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86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. POSTĘPY </w:t>
            </w: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PRZYGOTOWY-WANIU PRACY DOKTORSKIEJ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Prezentacja koncepcji (części) pracy na zebraniu Katedry / Instytutu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Otwarcie przewodu doktorskieg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Średnia uzyskanych  ocen (zaliczeń i egzaminów)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Nagrody i wyróżnienia za działalność naukowo-badawcz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26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III. OSIĄGNIĘCIA DYDAKTYCZNE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 Prowadzenie zajęć dydaktycznych / autorskich warsztatów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2. Inne udokumentowane osiągnięci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10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IV. OSIĄGNIĘCIA ORGANIZACYJNE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 Udział w organizacji konferencji naukow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5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Udział w pracach zespołów / komisji wydziałowych / </w:t>
            </w:r>
          </w:p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uczelnian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before="120" w:after="12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ączna liczba punktów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A7BF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B. Ocena opiekuna naukowego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t>Konkluzja wynikająca z oceny opiekuna naukowego: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wpisać doktoranta na kolejny semestr studiów doktoranckich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udzielić doktorantowi pisemnego ostrzeżenia</w:t>
      </w:r>
      <w:r w:rsidR="00E36CC5">
        <w:rPr>
          <w:rFonts w:ascii="Times New Roman" w:eastAsia="Calibri" w:hAnsi="Times New Roman" w:cs="Times New Roman"/>
          <w:sz w:val="24"/>
          <w:szCs w:val="24"/>
        </w:rPr>
        <w:t xml:space="preserve"> (zaliczenie warunkowe)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skreślić doktoranta z listy studentów studiów doktoranckich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tabs>
          <w:tab w:val="left" w:pos="5103"/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B4E8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9A7BF5" w:rsidRPr="004B4E85" w:rsidRDefault="009A7BF5" w:rsidP="009A7BF5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bCs/>
          <w:sz w:val="24"/>
          <w:szCs w:val="24"/>
        </w:rPr>
        <w:t>podpis opiekuna naukowego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t xml:space="preserve">C. Ocena kierownika studiów doktoranckich 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podtrzymanie oceny i konkluzji wystawionej przez  opiekuna naukowego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zmiana oceny i konkluzji wystawionej przez  opiekuna naukowego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 zmiany konkluzji wystawionej przez opiekuna doktoranta: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5C4B73" w:rsidP="005C4B73">
      <w:pPr>
        <w:tabs>
          <w:tab w:val="left" w:pos="5103"/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9A7BF5" w:rsidRPr="004B4E85">
        <w:rPr>
          <w:rFonts w:ascii="Times New Roman" w:eastAsia="Calibri" w:hAnsi="Times New Roman" w:cs="Times New Roman"/>
          <w:bCs/>
          <w:sz w:val="24"/>
          <w:szCs w:val="24"/>
        </w:rPr>
        <w:t>podpis kierownika studiów doktoranckich</w:t>
      </w:r>
    </w:p>
    <w:p w:rsidR="009A7BF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Pr="004B4E8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color w:val="92D050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lastRenderedPageBreak/>
        <w:t>Załącznik do Arkusza okresowej oceny doktoranta</w:t>
      </w:r>
    </w:p>
    <w:p w:rsidR="009A7BF5" w:rsidRPr="004B4E85" w:rsidRDefault="009A7BF5" w:rsidP="009A7B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t>OSIĄGNIĘCIA NAUKOWO-BADAWCZE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E76750" w:rsidRDefault="009A7BF5" w:rsidP="00BD51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 xml:space="preserve">1. Publikacje w czasopismach naukowych (punkty zgodnie z wykazem </w:t>
      </w:r>
      <w:proofErr w:type="spellStart"/>
      <w:r w:rsidRPr="00E76750">
        <w:rPr>
          <w:rFonts w:ascii="Times New Roman" w:eastAsia="Calibri" w:hAnsi="Times New Roman" w:cs="Times New Roman"/>
          <w:sz w:val="24"/>
          <w:szCs w:val="24"/>
        </w:rPr>
        <w:t>MNiSW</w:t>
      </w:r>
      <w:proofErr w:type="spellEnd"/>
      <w:r w:rsidRPr="00E76750">
        <w:rPr>
          <w:rFonts w:ascii="Times New Roman" w:eastAsia="Calibri" w:hAnsi="Times New Roman" w:cs="Times New Roman"/>
          <w:sz w:val="24"/>
          <w:szCs w:val="24"/>
        </w:rPr>
        <w:t>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kserokopie osiągnięcia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5"/>
        <w:gridCol w:w="3445"/>
        <w:gridCol w:w="1086"/>
        <w:gridCol w:w="1086"/>
        <w:gridCol w:w="1086"/>
      </w:tblGrid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czasopisma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artykułu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/ autorzy artykułu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k, nr stron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CC5" w:rsidRPr="004B4E85" w:rsidTr="00E36CC5">
        <w:trPr>
          <w:cantSplit/>
        </w:trPr>
        <w:tc>
          <w:tcPr>
            <w:tcW w:w="440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SUM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E76750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>2. Autorstwo rozdziału w monografii naukowej w języku polskim/obcym (4/5 punktów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kserokopie osiągnięcia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2660"/>
        <w:gridCol w:w="2125"/>
        <w:gridCol w:w="787"/>
        <w:gridCol w:w="896"/>
      </w:tblGrid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monografii, redaktor, wydawnictwo, miejsce wydania, liczba stron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rozdziału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/ autorzy rozdziału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k, nr strony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CC5" w:rsidRPr="004B4E85" w:rsidTr="00E36CC5">
        <w:trPr>
          <w:cantSplit/>
        </w:trPr>
        <w:tc>
          <w:tcPr>
            <w:tcW w:w="4509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28E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 xml:space="preserve">3. Referat lub poster przedstawiony na konferencji naukowej krajowej/zagranicznej </w:t>
      </w:r>
      <w:r w:rsidR="00E36CC5" w:rsidRPr="00E76750">
        <w:rPr>
          <w:rFonts w:ascii="Times New Roman" w:eastAsia="Calibri" w:hAnsi="Times New Roman" w:cs="Times New Roman"/>
          <w:sz w:val="24"/>
          <w:szCs w:val="24"/>
        </w:rPr>
        <w:br/>
      </w:r>
      <w:r w:rsidRPr="00E76750">
        <w:rPr>
          <w:rFonts w:ascii="Times New Roman" w:eastAsia="Calibri" w:hAnsi="Times New Roman" w:cs="Times New Roman"/>
          <w:sz w:val="24"/>
          <w:szCs w:val="24"/>
        </w:rPr>
        <w:t>(1/3 punkty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potwierdzenie organizatora konferencji dotyczące udziału </w:t>
      </w:r>
    </w:p>
    <w:p w:rsidR="009A7BF5" w:rsidRPr="00E76750" w:rsidRDefault="00CF57DF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>w konferencji z posterem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7"/>
        <w:gridCol w:w="2943"/>
        <w:gridCol w:w="2828"/>
        <w:gridCol w:w="964"/>
      </w:tblGrid>
      <w:tr w:rsidR="009A7BF5" w:rsidRPr="004B4E85" w:rsidTr="00BD5115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Autor (autorzy),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referatu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, organizator, miejsce, dat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BD5115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7BF5" w:rsidRPr="004B4E85" w:rsidTr="00BD5115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6CC5" w:rsidRPr="004B4E85" w:rsidTr="00BD5115">
        <w:trPr>
          <w:cantSplit/>
        </w:trPr>
        <w:tc>
          <w:tcPr>
            <w:tcW w:w="81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E76750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>4. Referat naukowy opublikowany w materiałach konferencyjnych krajowych/zagranicznych (1/3 punkty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kserokopie osiągnięcia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5"/>
        <w:gridCol w:w="3198"/>
        <w:gridCol w:w="1263"/>
        <w:gridCol w:w="1267"/>
        <w:gridCol w:w="1265"/>
      </w:tblGrid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, organizator, miejsce, dat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publikacji, redaktor, wydawnictw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Autor (autorzy), tytuł referatu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k, stron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CC5" w:rsidRPr="004B4E85" w:rsidTr="00E36CC5">
        <w:trPr>
          <w:cantSplit/>
        </w:trPr>
        <w:tc>
          <w:tcPr>
            <w:tcW w:w="4307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F57DF" w:rsidRPr="00E76750" w:rsidRDefault="009A7BF5" w:rsidP="00CF57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lastRenderedPageBreak/>
        <w:t>5. Udział w konferencjach naukowych (0,5 punktu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potwierdzenie organizatora konferencji dotyczące udziału w konferencji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9"/>
        <w:gridCol w:w="1601"/>
        <w:gridCol w:w="1601"/>
        <w:gridCol w:w="1601"/>
        <w:gridCol w:w="896"/>
      </w:tblGrid>
      <w:tr w:rsidR="009A7BF5" w:rsidRPr="004B4E85" w:rsidTr="004E2A89">
        <w:trPr>
          <w:cantSplit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tor konferencji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Miejsce konferencji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ermin konferencji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2A89" w:rsidRPr="004B4E85" w:rsidTr="00BD5115">
        <w:trPr>
          <w:cantSplit/>
        </w:trPr>
        <w:tc>
          <w:tcPr>
            <w:tcW w:w="4509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A89" w:rsidRPr="00C350CC" w:rsidRDefault="004E2A89" w:rsidP="00C350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2A89" w:rsidRPr="00C350CC" w:rsidRDefault="004E2A89" w:rsidP="00C35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6. Udział w projektach badawczych kierownik/wykonawca (w ramach międzynarodowych lub zagranicznych postępowań konkursowych – 10/5 punktów; NCN / NCBR – 6/3 punkty, pozostałe – 2/1 punk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2101"/>
        <w:gridCol w:w="2103"/>
        <w:gridCol w:w="1057"/>
      </w:tblGrid>
      <w:tr w:rsidR="009A7BF5" w:rsidRPr="004B4E85" w:rsidTr="00BD5115">
        <w:trPr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i numer projektu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Okres realizacji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rakter udziału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BD5115">
        <w:trPr>
          <w:trHeight w:val="284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trHeight w:val="284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trHeight w:val="284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A89" w:rsidRPr="004B4E85" w:rsidTr="00BD51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443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A89" w:rsidRPr="00C350CC" w:rsidRDefault="004E2A89" w:rsidP="00C350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2A89" w:rsidRPr="00C350CC" w:rsidRDefault="004E2A89" w:rsidP="00C35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Default="009A7BF5" w:rsidP="009A7BF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BD511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t>POSTĘPY W PRZYGOTOWYWANIU PRACY DOKTORSKIEJ</w:t>
      </w:r>
    </w:p>
    <w:p w:rsidR="009A7BF5" w:rsidRPr="00F0528E" w:rsidRDefault="009A7BF5" w:rsidP="009A7BF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BD5115" w:rsidRDefault="009A7BF5" w:rsidP="00BD5115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BD5115">
        <w:rPr>
          <w:rFonts w:ascii="Times New Roman" w:eastAsia="Calibri" w:hAnsi="Times New Roman" w:cs="Times New Roman"/>
          <w:bCs/>
          <w:sz w:val="24"/>
          <w:szCs w:val="24"/>
        </w:rPr>
        <w:t>Wstępny tytuł rozprawy doktorskiej:</w:t>
      </w:r>
      <w:r w:rsidRPr="00BD51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BD5115" w:rsidRPr="004B4E8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A7BF5" w:rsidRPr="00BD5115" w:rsidRDefault="009A7BF5" w:rsidP="009A7BF5">
      <w:pPr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Szczegółowy wykaz prac zrealizowanych w semestrze: </w:t>
      </w:r>
      <w:r w:rsidRPr="004B4E8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D5115" w:rsidRPr="004B4E8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A7BF5" w:rsidRPr="00BD5115" w:rsidRDefault="004E2A89" w:rsidP="00BD5115">
      <w:pPr>
        <w:pStyle w:val="Tekstkomentarz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1. </w:t>
      </w:r>
      <w:r w:rsidR="00146CBE" w:rsidRPr="00BD5115">
        <w:rPr>
          <w:rFonts w:ascii="Times New Roman" w:eastAsia="Calibri" w:hAnsi="Times New Roman" w:cs="Times New Roman"/>
          <w:bCs/>
          <w:sz w:val="24"/>
          <w:szCs w:val="24"/>
        </w:rPr>
        <w:t xml:space="preserve">Prezentacja koncepcji </w:t>
      </w:r>
      <w:r w:rsidRPr="00BD5115">
        <w:rPr>
          <w:rFonts w:ascii="Times New Roman" w:eastAsia="Calibri" w:hAnsi="Times New Roman" w:cs="Times New Roman"/>
          <w:bCs/>
          <w:sz w:val="24"/>
          <w:szCs w:val="24"/>
        </w:rPr>
        <w:t>rozprawy doktorskiej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BD5115">
        <w:rPr>
          <w:rFonts w:ascii="Times New Roman" w:eastAsia="Calibri" w:hAnsi="Times New Roman" w:cs="Times New Roman"/>
          <w:bCs/>
          <w:sz w:val="24"/>
          <w:szCs w:val="24"/>
        </w:rPr>
        <w:t>wyników badań stanowiących część pracy/fragmentów rozprawy doktorskiej/prezentacja artykułu przygotowanego do druku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146CBE" w:rsidRPr="00BD5115">
        <w:rPr>
          <w:rFonts w:ascii="Times New Roman" w:eastAsia="Calibri" w:hAnsi="Times New Roman" w:cs="Times New Roman"/>
          <w:bCs/>
          <w:sz w:val="24"/>
          <w:szCs w:val="24"/>
        </w:rPr>
        <w:t xml:space="preserve"> na zebraniu Katedry/ Instytutu (1 pk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422"/>
        <w:gridCol w:w="1406"/>
        <w:gridCol w:w="1689"/>
        <w:gridCol w:w="1551"/>
        <w:gridCol w:w="1546"/>
      </w:tblGrid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Nazwa Katedry / Instytut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Dat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Problematyka prezentowana przed doktoranta na zebraniu Katedry / Instytutu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Podpis i pieczątka Kierownika Katedry / Dyrektora Instytut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Liczba punktów</w:t>
            </w:r>
          </w:p>
        </w:tc>
      </w:tr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6CBE" w:rsidRPr="004B4E85" w:rsidTr="00F0528E"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BE" w:rsidRPr="00BD5115" w:rsidRDefault="00146CBE" w:rsidP="00BD5115">
            <w:pPr>
              <w:spacing w:before="120" w:after="12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BE" w:rsidRPr="004B4E85" w:rsidRDefault="00146CBE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Default="009A7BF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115" w:rsidRPr="004B4E85" w:rsidRDefault="00BD511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BF5" w:rsidRDefault="009A7BF5" w:rsidP="00AC262C">
      <w:pPr>
        <w:numPr>
          <w:ilvl w:val="0"/>
          <w:numId w:val="4"/>
        </w:num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Inne osiągnięcia potwierdzające postępy w pracy naukowej</w:t>
      </w:r>
    </w:p>
    <w:p w:rsidR="00BD5115" w:rsidRPr="004B4E85" w:rsidRDefault="00BD5115" w:rsidP="00BD511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3119"/>
        <w:gridCol w:w="1525"/>
      </w:tblGrid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dzaj osiągnięc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is osiągnięcia / </w:t>
            </w:r>
          </w:p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wykonane zadani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Potwierdzenie osiągnięci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F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Otwarcie przewodu doktorskiego, data (10 punktów)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F0528E" w:rsidP="005C4B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C4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Średnia ocen zaliczeń i 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5C4B73">
              <w:rPr>
                <w:rFonts w:ascii="Times New Roman" w:eastAsia="Calibri" w:hAnsi="Times New Roman" w:cs="Times New Roman"/>
                <w:sz w:val="24"/>
                <w:szCs w:val="24"/>
              </w:rPr>
              <w:t>gzaminów</w:t>
            </w:r>
            <w:r w:rsidR="003E6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rozliczanego semestru</w:t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iczba punktów = średnia ocen /2 )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F0528E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Nagrody i wyróżnienia za działalność naukowo-badawczą </w:t>
            </w:r>
            <w:r w:rsidR="00E767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(1 punkt)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80E2D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46CBE" w:rsidRDefault="00146CBE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Potwierdzone przez Dyrektora Instytutu/</w:t>
      </w:r>
      <w:r w:rsidR="005167F4">
        <w:rPr>
          <w:rFonts w:ascii="Times New Roman" w:eastAsia="Calibri" w:hAnsi="Times New Roman" w:cs="Times New Roman"/>
          <w:sz w:val="24"/>
          <w:szCs w:val="24"/>
        </w:rPr>
        <w:t>Kierownika Katedry</w:t>
      </w:r>
    </w:p>
    <w:p w:rsidR="009A7BF5" w:rsidRDefault="00A362B8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P</w:t>
      </w:r>
      <w:r w:rsidR="00146CBE">
        <w:rPr>
          <w:rFonts w:ascii="Times New Roman" w:eastAsia="Calibri" w:hAnsi="Times New Roman" w:cs="Times New Roman"/>
          <w:sz w:val="24"/>
          <w:szCs w:val="24"/>
        </w:rPr>
        <w:t>otwierdzone przez Dziekanat</w:t>
      </w:r>
    </w:p>
    <w:p w:rsidR="00A362B8" w:rsidRDefault="004E2A89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 Potwierdzone przez Kierownika Katedry/ Opiekuna naukowego/Promotora</w:t>
      </w:r>
    </w:p>
    <w:p w:rsidR="00580E2D" w:rsidRDefault="00580E2D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SIĄGNIĘCIA DYDAKTYCZNE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F0528E">
      <w:pPr>
        <w:numPr>
          <w:ilvl w:val="0"/>
          <w:numId w:val="5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A.  Prowadzenie zajęć dydaktycznych (1 punkt za 10 godzi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"/>
        <w:gridCol w:w="1337"/>
        <w:gridCol w:w="2036"/>
        <w:gridCol w:w="726"/>
        <w:gridCol w:w="1419"/>
        <w:gridCol w:w="851"/>
        <w:gridCol w:w="1559"/>
        <w:gridCol w:w="959"/>
      </w:tblGrid>
      <w:tr w:rsidR="00BD5115" w:rsidRPr="005C4B73" w:rsidTr="00BD5115">
        <w:trPr>
          <w:trHeight w:val="5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B4E85" w:rsidRDefault="00BD5115" w:rsidP="00F0528E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Prowadzący</w:t>
            </w:r>
          </w:p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BD5115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Forma</w:t>
            </w:r>
          </w:p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aktywności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Liczba</w:t>
            </w:r>
          </w:p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E2A89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A89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</w:p>
          <w:p w:rsidR="00BD5115" w:rsidRPr="005C4B73" w:rsidRDefault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wadząc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jęci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Liczba punktów</w:t>
            </w:r>
          </w:p>
        </w:tc>
      </w:tr>
      <w:tr w:rsidR="00BD5115" w:rsidRPr="004B4E85" w:rsidTr="00BD5115">
        <w:trPr>
          <w:trHeight w:val="58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BD511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115" w:rsidRPr="004B4E85" w:rsidTr="00BD5115">
        <w:trPr>
          <w:trHeight w:val="42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BD511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2B8" w:rsidRPr="004B4E85" w:rsidTr="00BD5115">
        <w:trPr>
          <w:trHeight w:val="548"/>
        </w:trPr>
        <w:tc>
          <w:tcPr>
            <w:tcW w:w="4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4B4E85" w:rsidRDefault="00A362B8" w:rsidP="00BD5115">
            <w:pPr>
              <w:spacing w:before="60" w:after="6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MA**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Pr="00BD5115" w:rsidRDefault="009A7BF5" w:rsidP="00BD51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* samodzielne prowadzenie zajęć</w:t>
      </w:r>
      <w:r w:rsidR="00146CBE">
        <w:rPr>
          <w:rFonts w:ascii="Times New Roman" w:eastAsia="Calibri" w:hAnsi="Times New Roman" w:cs="Times New Roman"/>
          <w:sz w:val="24"/>
          <w:szCs w:val="24"/>
        </w:rPr>
        <w:t xml:space="preserve"> (S)</w:t>
      </w:r>
      <w:r w:rsidRPr="004B4E85">
        <w:rPr>
          <w:rFonts w:ascii="Times New Roman" w:eastAsia="Calibri" w:hAnsi="Times New Roman" w:cs="Times New Roman"/>
          <w:sz w:val="24"/>
          <w:szCs w:val="24"/>
        </w:rPr>
        <w:t>, współprowadzenie zajęć</w:t>
      </w:r>
      <w:r w:rsidR="00146CBE">
        <w:rPr>
          <w:rFonts w:ascii="Times New Roman" w:eastAsia="Calibri" w:hAnsi="Times New Roman" w:cs="Times New Roman"/>
          <w:sz w:val="24"/>
          <w:szCs w:val="24"/>
        </w:rPr>
        <w:t xml:space="preserve"> (W)</w:t>
      </w:r>
      <w:r w:rsidRPr="004B4E85">
        <w:rPr>
          <w:rFonts w:ascii="Times New Roman" w:eastAsia="Calibri" w:hAnsi="Times New Roman" w:cs="Times New Roman"/>
          <w:sz w:val="24"/>
          <w:szCs w:val="24"/>
        </w:rPr>
        <w:t>, przygotowanie materiałów dydaktycznych</w:t>
      </w:r>
      <w:r w:rsidR="00146CBE">
        <w:rPr>
          <w:rFonts w:ascii="Times New Roman" w:eastAsia="Calibri" w:hAnsi="Times New Roman" w:cs="Times New Roman"/>
          <w:sz w:val="24"/>
          <w:szCs w:val="24"/>
        </w:rPr>
        <w:t xml:space="preserve"> (PM)</w:t>
      </w:r>
      <w:r w:rsidRPr="004B4E85">
        <w:rPr>
          <w:rFonts w:ascii="Times New Roman" w:eastAsia="Calibri" w:hAnsi="Times New Roman" w:cs="Times New Roman"/>
          <w:sz w:val="24"/>
          <w:szCs w:val="24"/>
        </w:rPr>
        <w:t>, przygotowanie prezentacji</w:t>
      </w:r>
      <w:r w:rsidRPr="00A362B8">
        <w:rPr>
          <w:rFonts w:ascii="Times New Roman" w:eastAsia="Calibri" w:hAnsi="Times New Roman" w:cs="Times New Roman"/>
          <w:sz w:val="24"/>
          <w:szCs w:val="24"/>
        </w:rPr>
        <w:t>)</w:t>
      </w:r>
      <w:r w:rsidRPr="00BD5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CBE" w:rsidRPr="00BD5115">
        <w:rPr>
          <w:rFonts w:ascii="Times New Roman" w:eastAsia="Calibri" w:hAnsi="Times New Roman" w:cs="Times New Roman"/>
          <w:sz w:val="24"/>
          <w:szCs w:val="24"/>
        </w:rPr>
        <w:t>(PP)</w:t>
      </w:r>
      <w:r w:rsidR="00580E2D">
        <w:rPr>
          <w:rFonts w:ascii="Times New Roman" w:eastAsia="Calibri" w:hAnsi="Times New Roman" w:cs="Times New Roman"/>
          <w:sz w:val="24"/>
          <w:szCs w:val="24"/>
        </w:rPr>
        <w:t>, uczestnictwo</w:t>
      </w:r>
      <w:r w:rsidR="00BD5115">
        <w:rPr>
          <w:rFonts w:ascii="Times New Roman" w:eastAsia="Calibri" w:hAnsi="Times New Roman" w:cs="Times New Roman"/>
          <w:sz w:val="24"/>
          <w:szCs w:val="24"/>
        </w:rPr>
        <w:t xml:space="preserve"> w zajęciach (UZ)</w:t>
      </w:r>
    </w:p>
    <w:p w:rsidR="00566A09" w:rsidRPr="00BD5115" w:rsidRDefault="00566A09" w:rsidP="009A7BF5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9A7BF5" w:rsidRPr="004B4E85" w:rsidRDefault="009A7BF5" w:rsidP="009A7BF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B.  Prowadzenie autorskich warsztatów* (1 punkt za 10 godzi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841"/>
        <w:gridCol w:w="4304"/>
        <w:gridCol w:w="888"/>
        <w:gridCol w:w="1495"/>
        <w:gridCol w:w="1217"/>
      </w:tblGrid>
      <w:tr w:rsidR="00A362B8" w:rsidRPr="00BD5115" w:rsidTr="00F0528E">
        <w:trPr>
          <w:trHeight w:val="5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Temat i program warsztató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Liczba</w:t>
            </w:r>
          </w:p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pis </w:t>
            </w:r>
          </w:p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ordynatora </w:t>
            </w:r>
          </w:p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warsztatów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Liczba punktów</w:t>
            </w:r>
          </w:p>
        </w:tc>
      </w:tr>
      <w:tr w:rsidR="00A362B8" w:rsidRPr="00BD5115" w:rsidTr="00F0528E">
        <w:trPr>
          <w:trHeight w:val="53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BD511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62B8" w:rsidRPr="00BD5115" w:rsidTr="00F0528E">
        <w:trPr>
          <w:trHeight w:val="3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BD511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62B8" w:rsidRPr="004B4E85" w:rsidTr="00A362B8">
        <w:trPr>
          <w:trHeight w:val="315"/>
        </w:trPr>
        <w:tc>
          <w:tcPr>
            <w:tcW w:w="4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BD5115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(*Należy dołączyć listę obecności uczestników warsztatów)</w:t>
      </w:r>
    </w:p>
    <w:p w:rsidR="00A362B8" w:rsidRDefault="00A362B8" w:rsidP="00A362B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(Do tabeli zbiorczej (punkt III.1) </w:t>
      </w:r>
      <w:r w:rsidR="00923964">
        <w:rPr>
          <w:rFonts w:ascii="Times New Roman" w:eastAsia="Calibri" w:hAnsi="Times New Roman" w:cs="Times New Roman"/>
          <w:sz w:val="24"/>
          <w:szCs w:val="24"/>
        </w:rPr>
        <w:t xml:space="preserve">należy </w:t>
      </w:r>
      <w:r>
        <w:rPr>
          <w:rFonts w:ascii="Times New Roman" w:eastAsia="Calibri" w:hAnsi="Times New Roman" w:cs="Times New Roman"/>
          <w:sz w:val="24"/>
          <w:szCs w:val="24"/>
        </w:rPr>
        <w:t xml:space="preserve">wpisać sumę </w:t>
      </w:r>
      <w:r w:rsidR="00E76750">
        <w:rPr>
          <w:rFonts w:ascii="Times New Roman" w:eastAsia="Calibri" w:hAnsi="Times New Roman" w:cs="Times New Roman"/>
          <w:sz w:val="24"/>
          <w:szCs w:val="24"/>
        </w:rPr>
        <w:t xml:space="preserve">punktów </w:t>
      </w:r>
      <w:r>
        <w:rPr>
          <w:rFonts w:ascii="Times New Roman" w:eastAsia="Calibri" w:hAnsi="Times New Roman" w:cs="Times New Roman"/>
          <w:sz w:val="24"/>
          <w:szCs w:val="24"/>
        </w:rPr>
        <w:t>z tabel A i B</w:t>
      </w:r>
    </w:p>
    <w:p w:rsidR="00BD5115" w:rsidRPr="004B4E85" w:rsidRDefault="00BD511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BF5" w:rsidRDefault="009A7BF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Potwierdzenie odbycia praktyki </w:t>
      </w:r>
      <w:r w:rsidR="00BD5115">
        <w:rPr>
          <w:rFonts w:ascii="Times New Roman" w:eastAsia="Calibri" w:hAnsi="Times New Roman" w:cs="Times New Roman"/>
          <w:sz w:val="24"/>
          <w:szCs w:val="24"/>
        </w:rPr>
        <w:t>zawodowej (dydaktycznej) przez O</w:t>
      </w:r>
      <w:r w:rsidRPr="004B4E85">
        <w:rPr>
          <w:rFonts w:ascii="Times New Roman" w:eastAsia="Calibri" w:hAnsi="Times New Roman" w:cs="Times New Roman"/>
          <w:sz w:val="24"/>
          <w:szCs w:val="24"/>
        </w:rPr>
        <w:t>piekuna naukowego</w:t>
      </w:r>
      <w:r w:rsidR="00A362B8">
        <w:rPr>
          <w:rFonts w:ascii="Times New Roman" w:eastAsia="Calibri" w:hAnsi="Times New Roman" w:cs="Times New Roman"/>
          <w:sz w:val="24"/>
          <w:szCs w:val="24"/>
        </w:rPr>
        <w:t>/</w:t>
      </w:r>
      <w:r w:rsidR="00BD5115">
        <w:rPr>
          <w:rFonts w:ascii="Times New Roman" w:eastAsia="Calibri" w:hAnsi="Times New Roman" w:cs="Times New Roman"/>
          <w:sz w:val="24"/>
          <w:szCs w:val="24"/>
        </w:rPr>
        <w:t>Promotora/Kierownika K</w:t>
      </w:r>
      <w:r w:rsidR="00A362B8">
        <w:rPr>
          <w:rFonts w:ascii="Times New Roman" w:eastAsia="Calibri" w:hAnsi="Times New Roman" w:cs="Times New Roman"/>
          <w:sz w:val="24"/>
          <w:szCs w:val="24"/>
        </w:rPr>
        <w:t>atedry (punkt III A i B)</w:t>
      </w:r>
      <w:r w:rsidRPr="004B4E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3964" w:rsidRDefault="00923964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964" w:rsidRDefault="00923964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ind w:left="4963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C4B7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A362B8">
        <w:rPr>
          <w:rFonts w:ascii="Times New Roman" w:eastAsia="Calibri" w:hAnsi="Times New Roman" w:cs="Times New Roman"/>
          <w:sz w:val="24"/>
          <w:szCs w:val="24"/>
        </w:rPr>
        <w:t>(</w:t>
      </w:r>
      <w:r w:rsidR="00923964">
        <w:rPr>
          <w:rFonts w:ascii="Times New Roman" w:eastAsia="Calibri" w:hAnsi="Times New Roman" w:cs="Times New Roman"/>
          <w:sz w:val="24"/>
          <w:szCs w:val="24"/>
        </w:rPr>
        <w:t>podpis O</w:t>
      </w:r>
      <w:r w:rsidRPr="004B4E85">
        <w:rPr>
          <w:rFonts w:ascii="Times New Roman" w:eastAsia="Calibri" w:hAnsi="Times New Roman" w:cs="Times New Roman"/>
          <w:sz w:val="24"/>
          <w:szCs w:val="24"/>
        </w:rPr>
        <w:t>piekuna naukowego</w:t>
      </w:r>
      <w:r w:rsidR="00923964">
        <w:rPr>
          <w:rFonts w:ascii="Times New Roman" w:eastAsia="Calibri" w:hAnsi="Times New Roman" w:cs="Times New Roman"/>
          <w:sz w:val="24"/>
          <w:szCs w:val="24"/>
        </w:rPr>
        <w:t>/Promotora</w:t>
      </w:r>
      <w:r w:rsidR="00A362B8">
        <w:rPr>
          <w:rFonts w:ascii="Times New Roman" w:eastAsia="Calibri" w:hAnsi="Times New Roman" w:cs="Times New Roman"/>
          <w:sz w:val="24"/>
          <w:szCs w:val="24"/>
        </w:rPr>
        <w:t>/</w:t>
      </w:r>
      <w:r w:rsidR="00A362B8" w:rsidRPr="00A3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964">
        <w:rPr>
          <w:rFonts w:ascii="Times New Roman" w:eastAsia="Calibri" w:hAnsi="Times New Roman" w:cs="Times New Roman"/>
          <w:sz w:val="24"/>
          <w:szCs w:val="24"/>
        </w:rPr>
        <w:t>K</w:t>
      </w:r>
      <w:r w:rsidR="00A362B8">
        <w:rPr>
          <w:rFonts w:ascii="Times New Roman" w:eastAsia="Calibri" w:hAnsi="Times New Roman" w:cs="Times New Roman"/>
          <w:sz w:val="24"/>
          <w:szCs w:val="24"/>
        </w:rPr>
        <w:t xml:space="preserve">ierownika katedry </w:t>
      </w:r>
      <w:r w:rsidRPr="004B4E8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A7BF5" w:rsidRPr="004B4E85" w:rsidRDefault="009A7BF5" w:rsidP="009A7BF5">
      <w:pPr>
        <w:spacing w:after="0" w:line="240" w:lineRule="auto"/>
        <w:ind w:left="4963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3964" w:rsidRDefault="00923964" w:rsidP="00BD51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AC262C" w:rsidP="005C4B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Inne udokumentowane osiągnięcia (np. udział w Festiwalu Nauki, pracach Kół Naukowych, pracach na rzecz Katedry / Wydziału / Uczelni / Instytutu) (1 punkt)</w:t>
      </w:r>
      <w:r w:rsidR="00E76750">
        <w:rPr>
          <w:rFonts w:ascii="Times New Roman" w:eastAsia="Calibri" w:hAnsi="Times New Roman" w:cs="Times New Roman"/>
          <w:sz w:val="24"/>
          <w:szCs w:val="24"/>
        </w:rPr>
        <w:t xml:space="preserve"> – należy dołączyć pisemne potwierdzenie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7BF5" w:rsidRPr="004B4E85" w:rsidRDefault="009A7BF5" w:rsidP="009A7BF5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5"/>
        <w:gridCol w:w="1243"/>
      </w:tblGrid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Opis osiągnięcia / wykonane zadani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A362B8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5115" w:rsidRPr="004B4E85" w:rsidRDefault="00BD5115" w:rsidP="009A7BF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SIĄGNIĘCIA ORGANIZACYJNE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F0528E" w:rsidP="00F052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Udział w organizacji konferencji naukowych (0,5 punktu za aktywność)</w:t>
      </w:r>
      <w:r w:rsidR="00A362B8">
        <w:rPr>
          <w:rFonts w:ascii="Times New Roman" w:eastAsia="Calibri" w:hAnsi="Times New Roman" w:cs="Times New Roman"/>
          <w:sz w:val="24"/>
          <w:szCs w:val="24"/>
        </w:rPr>
        <w:t>*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4614"/>
        <w:gridCol w:w="1304"/>
      </w:tblGrid>
      <w:tr w:rsidR="009A7BF5" w:rsidRPr="004B4E85" w:rsidTr="00514695">
        <w:trPr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, organizator, miejsce, data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Charakter udziału / wykonane zadani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514695">
        <w:trPr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2B8" w:rsidRPr="004B4E85" w:rsidTr="00A362B8">
        <w:trPr>
          <w:jc w:val="center"/>
        </w:trPr>
        <w:tc>
          <w:tcPr>
            <w:tcW w:w="4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Default="00A362B8" w:rsidP="00BD5115">
      <w:pPr>
        <w:spacing w:after="0" w:line="360" w:lineRule="auto"/>
        <w:jc w:val="both"/>
        <w:rPr>
          <w:rStyle w:val="Odwoaniedokomentarza"/>
          <w:rFonts w:ascii="Times New Roman" w:hAnsi="Times New Roman" w:cs="Times New Roman"/>
        </w:rPr>
      </w:pPr>
      <w:r w:rsidRPr="00566A09">
        <w:rPr>
          <w:rFonts w:ascii="Times New Roman" w:eastAsia="Calibri" w:hAnsi="Times New Roman" w:cs="Times New Roman"/>
          <w:sz w:val="24"/>
          <w:szCs w:val="24"/>
        </w:rPr>
        <w:t>*</w:t>
      </w:r>
      <w:r w:rsidR="00566A09" w:rsidRPr="00BD5115">
        <w:rPr>
          <w:rFonts w:ascii="Times New Roman" w:hAnsi="Times New Roman" w:cs="Times New Roman"/>
        </w:rPr>
        <w:t xml:space="preserve"> Osiągnięcie wymaga pisemnego potwierdzenia przez Organizatora Konferencji naukowej</w:t>
      </w:r>
      <w:r w:rsidR="00566A09" w:rsidRPr="00BD5115" w:rsidDel="00566A09">
        <w:rPr>
          <w:rStyle w:val="Odwoaniedokomentarza"/>
          <w:rFonts w:ascii="Times New Roman" w:hAnsi="Times New Roman" w:cs="Times New Roman"/>
        </w:rPr>
        <w:t xml:space="preserve"> </w:t>
      </w:r>
    </w:p>
    <w:p w:rsidR="00566A09" w:rsidRPr="00566A09" w:rsidRDefault="00566A09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F0528E" w:rsidP="00F052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Udział w pracy zespołów/komisji wydziałowych/uczelnianych/ (0,5 punktu za aktywność)</w:t>
      </w:r>
      <w:r w:rsidR="00E76750">
        <w:rPr>
          <w:rFonts w:ascii="Times New Roman" w:eastAsia="Calibri" w:hAnsi="Times New Roman" w:cs="Times New Roman"/>
          <w:sz w:val="24"/>
          <w:szCs w:val="24"/>
        </w:rPr>
        <w:t>*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4659"/>
        <w:gridCol w:w="1304"/>
      </w:tblGrid>
      <w:tr w:rsidR="009A7BF5" w:rsidRPr="004B4E85" w:rsidTr="00A362B8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Zespół / komisja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Charakter udziału / wykonane zadani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A362B8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A362B8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2B8" w:rsidRPr="004B4E85" w:rsidTr="00A362B8">
        <w:trPr>
          <w:jc w:val="center"/>
        </w:trPr>
        <w:tc>
          <w:tcPr>
            <w:tcW w:w="4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62B8" w:rsidRPr="00566A09" w:rsidRDefault="00A362B8" w:rsidP="00BD5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A09">
        <w:rPr>
          <w:rFonts w:ascii="Times New Roman" w:eastAsia="Calibri" w:hAnsi="Times New Roman" w:cs="Times New Roman"/>
          <w:sz w:val="24"/>
          <w:szCs w:val="24"/>
        </w:rPr>
        <w:t>*</w:t>
      </w:r>
      <w:r w:rsidR="00566A09" w:rsidRPr="00BD5115">
        <w:rPr>
          <w:rFonts w:ascii="Times New Roman" w:hAnsi="Times New Roman" w:cs="Times New Roman"/>
        </w:rPr>
        <w:t xml:space="preserve"> Osiągnięcie wymaga pisemnego potwierdzenia przez Przewodniczącego Zespołu/Komisji Wydziałowej/Uczelnianej</w:t>
      </w:r>
      <w:r w:rsidR="00566A09" w:rsidRPr="00BD5115" w:rsidDel="00566A09">
        <w:rPr>
          <w:rStyle w:val="Odwoaniedokomentarza"/>
          <w:rFonts w:ascii="Times New Roman" w:hAnsi="Times New Roman" w:cs="Times New Roman"/>
        </w:rPr>
        <w:t xml:space="preserve"> </w:t>
      </w:r>
    </w:p>
    <w:p w:rsidR="009A7BF5" w:rsidRPr="00BD5115" w:rsidRDefault="009A7BF5" w:rsidP="009A7BF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t>INNE OSIĄGNIĘCIA (np. złożone do druku publikacje, zgłoszenia referatów na konferencje naukowe) – bez punktów</w:t>
      </w:r>
    </w:p>
    <w:p w:rsidR="009A7BF5" w:rsidRPr="00F0528E" w:rsidRDefault="009A7BF5" w:rsidP="009A7B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Prawdziwość powyższych danych potwierdzam własnoręcznym podpisem</w:t>
      </w: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tabs>
          <w:tab w:val="right" w:leader="dot" w:pos="4536"/>
          <w:tab w:val="right" w:pos="5670"/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Wrocław / Jelenia Góra, </w:t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left" w:pos="3119"/>
          <w:tab w:val="left" w:pos="666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  <w:t>data</w:t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  <w:t>podpis doktoranta</w:t>
      </w:r>
    </w:p>
    <w:p w:rsidR="009A7BF5" w:rsidRPr="004B4E85" w:rsidRDefault="009A7BF5" w:rsidP="009A7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A7BF5" w:rsidRPr="004B4E85" w:rsidRDefault="009A7BF5" w:rsidP="009A7B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9A7BF5" w:rsidRPr="004B4E85" w:rsidRDefault="009A7BF5" w:rsidP="009A7B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F17C26" w:rsidRDefault="00F17C26"/>
    <w:sectPr w:rsidR="00F17C26" w:rsidSect="004A7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22" w:rsidRDefault="00AF0E22" w:rsidP="009A7BF5">
      <w:pPr>
        <w:spacing w:after="0" w:line="240" w:lineRule="auto"/>
      </w:pPr>
      <w:r>
        <w:separator/>
      </w:r>
    </w:p>
  </w:endnote>
  <w:endnote w:type="continuationSeparator" w:id="0">
    <w:p w:rsidR="00AF0E22" w:rsidRDefault="00AF0E22" w:rsidP="009A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22" w:rsidRDefault="00AF0E22" w:rsidP="009A7BF5">
      <w:pPr>
        <w:spacing w:after="0" w:line="240" w:lineRule="auto"/>
      </w:pPr>
      <w:r>
        <w:separator/>
      </w:r>
    </w:p>
  </w:footnote>
  <w:footnote w:type="continuationSeparator" w:id="0">
    <w:p w:rsidR="00AF0E22" w:rsidRDefault="00AF0E22" w:rsidP="009A7BF5">
      <w:pPr>
        <w:spacing w:after="0" w:line="240" w:lineRule="auto"/>
      </w:pPr>
      <w:r>
        <w:continuationSeparator/>
      </w:r>
    </w:p>
  </w:footnote>
  <w:footnote w:id="1">
    <w:p w:rsidR="009A7BF5" w:rsidRDefault="009A7BF5" w:rsidP="009A7B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Dotyczy doktorantów Wydziału Inżynieryjno-Ekonom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196"/>
    <w:multiLevelType w:val="hybridMultilevel"/>
    <w:tmpl w:val="6528259C"/>
    <w:lvl w:ilvl="0" w:tplc="CBE2240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6AC1"/>
    <w:multiLevelType w:val="hybridMultilevel"/>
    <w:tmpl w:val="57AE4662"/>
    <w:lvl w:ilvl="0" w:tplc="A0CEA8E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0C44C6"/>
    <w:multiLevelType w:val="hybridMultilevel"/>
    <w:tmpl w:val="176C03A6"/>
    <w:lvl w:ilvl="0" w:tplc="5C520B5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7028B"/>
    <w:multiLevelType w:val="hybridMultilevel"/>
    <w:tmpl w:val="AD342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3958"/>
    <w:multiLevelType w:val="hybridMultilevel"/>
    <w:tmpl w:val="8E40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32F70"/>
    <w:multiLevelType w:val="hybridMultilevel"/>
    <w:tmpl w:val="9E38686C"/>
    <w:lvl w:ilvl="0" w:tplc="97D65830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05CD2"/>
    <w:multiLevelType w:val="hybridMultilevel"/>
    <w:tmpl w:val="2E7E0A32"/>
    <w:lvl w:ilvl="0" w:tplc="5F967FC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C4D36"/>
    <w:multiLevelType w:val="hybridMultilevel"/>
    <w:tmpl w:val="766C7242"/>
    <w:lvl w:ilvl="0" w:tplc="0415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F5"/>
    <w:rsid w:val="00027BF9"/>
    <w:rsid w:val="001252B7"/>
    <w:rsid w:val="0013476A"/>
    <w:rsid w:val="00146CBE"/>
    <w:rsid w:val="00192A41"/>
    <w:rsid w:val="002C3F2E"/>
    <w:rsid w:val="003070F2"/>
    <w:rsid w:val="003623C4"/>
    <w:rsid w:val="00375B72"/>
    <w:rsid w:val="003866EE"/>
    <w:rsid w:val="0039250A"/>
    <w:rsid w:val="003E6F48"/>
    <w:rsid w:val="003F4983"/>
    <w:rsid w:val="00491A14"/>
    <w:rsid w:val="004A7D5E"/>
    <w:rsid w:val="004E2A89"/>
    <w:rsid w:val="005167F4"/>
    <w:rsid w:val="00520CCA"/>
    <w:rsid w:val="00566A09"/>
    <w:rsid w:val="00580E2D"/>
    <w:rsid w:val="005C4B73"/>
    <w:rsid w:val="006975C7"/>
    <w:rsid w:val="006F0445"/>
    <w:rsid w:val="0071149B"/>
    <w:rsid w:val="007431BA"/>
    <w:rsid w:val="00787AA6"/>
    <w:rsid w:val="007D1EAE"/>
    <w:rsid w:val="008C179B"/>
    <w:rsid w:val="009067FC"/>
    <w:rsid w:val="00923964"/>
    <w:rsid w:val="009A7BF5"/>
    <w:rsid w:val="00A01DA4"/>
    <w:rsid w:val="00A362B8"/>
    <w:rsid w:val="00AB0DDF"/>
    <w:rsid w:val="00AC262C"/>
    <w:rsid w:val="00AC3FE9"/>
    <w:rsid w:val="00AF0E22"/>
    <w:rsid w:val="00BD5115"/>
    <w:rsid w:val="00BF6E75"/>
    <w:rsid w:val="00C11592"/>
    <w:rsid w:val="00CF57DF"/>
    <w:rsid w:val="00D058B3"/>
    <w:rsid w:val="00D5185A"/>
    <w:rsid w:val="00E36CC5"/>
    <w:rsid w:val="00E76750"/>
    <w:rsid w:val="00EB210D"/>
    <w:rsid w:val="00EC516A"/>
    <w:rsid w:val="00F0528E"/>
    <w:rsid w:val="00F1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BF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B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BF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 Znak Znak,Odwo3anie przypisu"/>
    <w:uiPriority w:val="99"/>
    <w:semiHidden/>
    <w:unhideWhenUsed/>
    <w:rsid w:val="009A7B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C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C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6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BF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B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BF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 Znak Znak,Odwo3anie przypisu"/>
    <w:uiPriority w:val="99"/>
    <w:semiHidden/>
    <w:unhideWhenUsed/>
    <w:rsid w:val="009A7B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C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C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6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4AD3-C883-4DDD-9D69-14726040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.Skowrońska</cp:lastModifiedBy>
  <cp:revision>2</cp:revision>
  <dcterms:created xsi:type="dcterms:W3CDTF">2018-01-07T09:51:00Z</dcterms:created>
  <dcterms:modified xsi:type="dcterms:W3CDTF">2018-01-07T09:51:00Z</dcterms:modified>
</cp:coreProperties>
</file>